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239F" w:rsidRPr="00CD0319" w:rsidP="00D74A9E" w14:paraId="647282C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6239F" w:rsidRPr="00CD0319" w:rsidP="00D74A9E" w14:paraId="1810B78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6239F" w:rsidP="00D74A9E" w14:paraId="545EAE8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6239F" w:rsidP="00D74A9E" w14:paraId="4F5B73F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Guido Segáli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7C0CD3">
        <w:rPr>
          <w:rFonts w:eastAsia="Calibri" w:cstheme="minorHAnsi"/>
          <w:noProof/>
          <w:sz w:val="24"/>
          <w:szCs w:val="24"/>
        </w:rPr>
        <w:t>64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7C0CD3">
        <w:rPr>
          <w:rFonts w:eastAsia="Calibri" w:cstheme="minorHAnsi"/>
          <w:noProof/>
          <w:sz w:val="24"/>
          <w:szCs w:val="24"/>
        </w:rPr>
        <w:t>São Judas Tadeu</w:t>
      </w:r>
      <w:r w:rsidRPr="00F75490">
        <w:rPr>
          <w:rFonts w:eastAsia="Calibri" w:cstheme="minorHAnsi"/>
          <w:sz w:val="24"/>
          <w:szCs w:val="24"/>
        </w:rPr>
        <w:t>.</w:t>
      </w:r>
    </w:p>
    <w:p w:rsidR="0036239F" w:rsidP="00D74A9E" w14:paraId="027CF10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6239F" w:rsidP="00D74A9E" w14:paraId="0E3642C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36239F" w:rsidP="00D74A9E" w14:paraId="52AD75F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6239F" w:rsidP="00D74A9E" w14:paraId="6394284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36239F" w:rsidP="00D74A9E" w14:paraId="45D9FC9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6239F" w:rsidP="00D74A9E" w14:paraId="56BB192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36239F" w:rsidP="00D74A9E" w14:paraId="62C1864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6239F" w:rsidRPr="00CD0319" w:rsidP="00D74A9E" w14:paraId="3549FF3B" w14:textId="756377F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870FCB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6239F" w:rsidP="00D74A9E" w14:paraId="72D14A4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239F" w:rsidP="00D74A9E" w14:paraId="621C844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239F" w:rsidRPr="00CD0319" w:rsidP="00D74A9E" w14:paraId="7B0C627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239F" w:rsidRPr="00CD0319" w:rsidP="00D74A9E" w14:paraId="2529C5D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6239F" w:rsidP="00D74A9E" w14:paraId="4E98CBA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6239F" w:rsidRPr="00CD0319" w:rsidP="00D74A9E" w14:paraId="56C9EF7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6239F" w14:paraId="1BF425E9" w14:textId="77777777">
      <w:pPr>
        <w:sectPr w:rsidSect="0036239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6239F" w14:paraId="005F1D49" w14:textId="77777777"/>
    <w:sectPr w:rsidSect="0036239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239F" w14:paraId="259A44F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239F" w:rsidRPr="006D1E9A" w:rsidP="006D1E9A" w14:paraId="0148DCF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6239F" w:rsidRPr="006D1E9A" w:rsidP="006D1E9A" w14:paraId="6351675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239F" w14:paraId="36325F5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A4D047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3F9BFE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F44A6F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EDFB13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239F" w:rsidRPr="006D1E9A" w:rsidP="006D1E9A" w14:paraId="7E3A828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2089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FD9F96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8775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0D45"/>
    <w:rsid w:val="000E7FF2"/>
    <w:rsid w:val="000F1BED"/>
    <w:rsid w:val="001E2855"/>
    <w:rsid w:val="00243D9F"/>
    <w:rsid w:val="00271029"/>
    <w:rsid w:val="00274C28"/>
    <w:rsid w:val="0036239F"/>
    <w:rsid w:val="00391F00"/>
    <w:rsid w:val="00462552"/>
    <w:rsid w:val="00497CE6"/>
    <w:rsid w:val="005055E8"/>
    <w:rsid w:val="006173B7"/>
    <w:rsid w:val="00626437"/>
    <w:rsid w:val="00641D26"/>
    <w:rsid w:val="006443FA"/>
    <w:rsid w:val="00683BBB"/>
    <w:rsid w:val="006D1E9A"/>
    <w:rsid w:val="006F2FC9"/>
    <w:rsid w:val="007C0CD3"/>
    <w:rsid w:val="007E4B1F"/>
    <w:rsid w:val="00831086"/>
    <w:rsid w:val="0086185D"/>
    <w:rsid w:val="00870FCB"/>
    <w:rsid w:val="008C78CE"/>
    <w:rsid w:val="00910B39"/>
    <w:rsid w:val="00944C92"/>
    <w:rsid w:val="00980308"/>
    <w:rsid w:val="00981337"/>
    <w:rsid w:val="009D123B"/>
    <w:rsid w:val="00AB18F0"/>
    <w:rsid w:val="00BF5249"/>
    <w:rsid w:val="00C21CC5"/>
    <w:rsid w:val="00CD0319"/>
    <w:rsid w:val="00CE14F8"/>
    <w:rsid w:val="00D63855"/>
    <w:rsid w:val="00D74A9E"/>
    <w:rsid w:val="00DD3BC0"/>
    <w:rsid w:val="00E14BD2"/>
    <w:rsid w:val="00E76E61"/>
    <w:rsid w:val="00EE7E66"/>
    <w:rsid w:val="00F215FF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5-12T12:55:00Z</dcterms:created>
  <dcterms:modified xsi:type="dcterms:W3CDTF">2022-05-17T12:17:00Z</dcterms:modified>
</cp:coreProperties>
</file>